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B2" w:rsidRDefault="00BD17B2" w:rsidP="00BD17B2">
      <w:pPr>
        <w:widowControl w:val="0"/>
        <w:jc w:val="center"/>
      </w:pPr>
      <w:bookmarkStart w:id="0" w:name="_GoBack"/>
      <w:bookmarkEnd w:id="0"/>
      <w:r w:rsidRPr="00BD17B2">
        <w:rPr>
          <w:b/>
        </w:rPr>
        <w:t>South Carolina General Assembly</w:t>
      </w:r>
    </w:p>
    <w:p w:rsidR="00BD17B2" w:rsidRDefault="00BD17B2" w:rsidP="00BD17B2">
      <w:pPr>
        <w:widowControl w:val="0"/>
        <w:jc w:val="center"/>
      </w:pPr>
      <w:r>
        <w:t>121st Session, 2015-2016</w:t>
      </w:r>
    </w:p>
    <w:p w:rsidR="00BD17B2" w:rsidRDefault="00BD17B2" w:rsidP="00BD17B2">
      <w:pPr>
        <w:widowControl w:val="0"/>
        <w:jc w:val="left"/>
      </w:pPr>
    </w:p>
    <w:p w:rsidR="00BD17B2" w:rsidRDefault="00BD17B2" w:rsidP="00BD17B2">
      <w:pPr>
        <w:widowControl w:val="0"/>
        <w:jc w:val="left"/>
        <w:rPr>
          <w:b/>
        </w:rPr>
      </w:pPr>
      <w:r w:rsidRPr="00BD17B2">
        <w:rPr>
          <w:b/>
        </w:rPr>
        <w:t>H. 3711</w:t>
      </w:r>
    </w:p>
    <w:p w:rsidR="00BD17B2" w:rsidRDefault="00BD17B2" w:rsidP="00BD17B2">
      <w:pPr>
        <w:widowControl w:val="0"/>
        <w:jc w:val="left"/>
        <w:rPr>
          <w:b/>
        </w:rPr>
      </w:pPr>
    </w:p>
    <w:p w:rsidR="00BD17B2" w:rsidRDefault="00BD17B2" w:rsidP="00BD17B2">
      <w:pPr>
        <w:widowControl w:val="0"/>
        <w:jc w:val="left"/>
      </w:pPr>
      <w:r w:rsidRPr="00BD17B2">
        <w:rPr>
          <w:b/>
        </w:rPr>
        <w:t>STATUS INFORMATION</w:t>
      </w:r>
    </w:p>
    <w:p w:rsidR="00BD17B2" w:rsidRDefault="00BD17B2" w:rsidP="00BD17B2">
      <w:pPr>
        <w:widowControl w:val="0"/>
        <w:jc w:val="left"/>
      </w:pPr>
    </w:p>
    <w:p w:rsidR="00BD17B2" w:rsidRDefault="00BD17B2" w:rsidP="00BD17B2">
      <w:pPr>
        <w:widowControl w:val="0"/>
        <w:jc w:val="left"/>
      </w:pPr>
      <w:r>
        <w:t>Concurrent Resolution</w:t>
      </w:r>
    </w:p>
    <w:p w:rsidR="00BD17B2" w:rsidRDefault="00BD17B2" w:rsidP="00BD17B2">
      <w:pPr>
        <w:widowControl w:val="0"/>
        <w:jc w:val="left"/>
      </w:pPr>
      <w:r>
        <w:t>Sponsors: Rep. Delleney</w:t>
      </w:r>
    </w:p>
    <w:p w:rsidR="00BD17B2" w:rsidRDefault="00BD17B2" w:rsidP="00BD17B2">
      <w:pPr>
        <w:widowControl w:val="0"/>
        <w:jc w:val="left"/>
      </w:pPr>
      <w:r>
        <w:t>Document Path: l:\council\bills\gm\24266ab15.docx</w:t>
      </w:r>
    </w:p>
    <w:p w:rsidR="00BD17B2" w:rsidRDefault="00BD17B2" w:rsidP="00BD17B2">
      <w:pPr>
        <w:widowControl w:val="0"/>
        <w:jc w:val="left"/>
      </w:pPr>
    </w:p>
    <w:p w:rsidR="00C41A02" w:rsidRDefault="00C41A02" w:rsidP="00BD17B2">
      <w:pPr>
        <w:widowControl w:val="0"/>
        <w:jc w:val="left"/>
      </w:pPr>
      <w:r>
        <w:t>Introduced in the House on February 24, 2015</w:t>
      </w:r>
    </w:p>
    <w:p w:rsidR="00C41A02" w:rsidRDefault="00C41A02" w:rsidP="00BD17B2">
      <w:pPr>
        <w:widowControl w:val="0"/>
        <w:jc w:val="left"/>
      </w:pPr>
      <w:r>
        <w:t>Introduced in the Senate on February 25, 2015</w:t>
      </w:r>
    </w:p>
    <w:p w:rsidR="00C41A02" w:rsidRDefault="00C41A02" w:rsidP="00BD17B2">
      <w:pPr>
        <w:widowControl w:val="0"/>
        <w:jc w:val="left"/>
      </w:pPr>
      <w:r>
        <w:t>Adopted by the General Assembly on March 18, 2015</w:t>
      </w:r>
    </w:p>
    <w:p w:rsidR="00C41A02" w:rsidRDefault="00C41A02" w:rsidP="00BD17B2">
      <w:pPr>
        <w:widowControl w:val="0"/>
        <w:jc w:val="left"/>
      </w:pPr>
    </w:p>
    <w:p w:rsidR="00BD17B2" w:rsidRDefault="00BD17B2" w:rsidP="00BD17B2">
      <w:pPr>
        <w:widowControl w:val="0"/>
        <w:jc w:val="left"/>
      </w:pPr>
      <w:r>
        <w:t xml:space="preserve">Summary: </w:t>
      </w:r>
      <w:r w:rsidR="00C367B3">
        <w:t>Palmetto Boys State</w:t>
      </w:r>
    </w:p>
    <w:p w:rsidR="00BD17B2" w:rsidRDefault="00BD17B2" w:rsidP="00BD17B2">
      <w:pPr>
        <w:widowControl w:val="0"/>
        <w:jc w:val="left"/>
      </w:pPr>
    </w:p>
    <w:p w:rsidR="00BD17B2" w:rsidRDefault="00BD17B2" w:rsidP="00BD17B2">
      <w:pPr>
        <w:widowControl w:val="0"/>
        <w:jc w:val="left"/>
      </w:pPr>
    </w:p>
    <w:p w:rsidR="00BD17B2" w:rsidRDefault="00BD17B2" w:rsidP="00BD1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7B2">
        <w:rPr>
          <w:b/>
        </w:rPr>
        <w:t>HISTORY OF LEGISLATIVE ACTIONS</w:t>
      </w:r>
    </w:p>
    <w:p w:rsidR="00BD17B2" w:rsidRDefault="00BD17B2" w:rsidP="00BD1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17B2" w:rsidRPr="00BD17B2" w:rsidRDefault="00BD17B2" w:rsidP="00BD17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17B2">
        <w:rPr>
          <w:u w:val="single"/>
        </w:rPr>
        <w:tab/>
        <w:t>Date</w:t>
      </w:r>
      <w:r w:rsidRPr="00BD17B2">
        <w:rPr>
          <w:u w:val="single"/>
        </w:rPr>
        <w:tab/>
        <w:t>Body</w:t>
      </w:r>
      <w:r w:rsidRPr="00BD17B2">
        <w:rPr>
          <w:u w:val="single"/>
        </w:rPr>
        <w:tab/>
        <w:t>Action Description with journal page number</w:t>
      </w:r>
      <w:r w:rsidRPr="00BD17B2">
        <w:rPr>
          <w:u w:val="single"/>
        </w:rPr>
        <w:tab/>
      </w:r>
    </w:p>
    <w:p w:rsidR="00603706" w:rsidRDefault="00603706" w:rsidP="00603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House</w:t>
      </w:r>
      <w:r>
        <w:tab/>
      </w:r>
      <w:r w:rsidRPr="00B901E0">
        <w:t>Intr</w:t>
      </w:r>
      <w:r>
        <w:t xml:space="preserve">oduced, adopted, sent to Senate </w:t>
      </w:r>
      <w:r w:rsidRPr="00B901E0">
        <w:t>(</w:t>
      </w:r>
      <w:hyperlink r:id="rId7" w:history="1">
        <w:r w:rsidRPr="00040422">
          <w:rPr>
            <w:rStyle w:val="Hyperlink"/>
          </w:rPr>
          <w:t>House Journal</w:t>
        </w:r>
        <w:r w:rsidRPr="00040422">
          <w:rPr>
            <w:rStyle w:val="Hyperlink"/>
          </w:rPr>
          <w:noBreakHyphen/>
          <w:t>page 12</w:t>
        </w:r>
      </w:hyperlink>
      <w:r w:rsidRPr="00B901E0">
        <w:t>)</w:t>
      </w:r>
    </w:p>
    <w:p w:rsidR="00603706" w:rsidRDefault="00603706" w:rsidP="00603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5</w:t>
      </w:r>
      <w:r>
        <w:tab/>
        <w:t>Senate</w:t>
      </w:r>
      <w:r>
        <w:tab/>
      </w:r>
      <w:r w:rsidRPr="00B901E0">
        <w:t>Introduced (</w:t>
      </w:r>
      <w:hyperlink r:id="rId8" w:history="1">
        <w:r w:rsidRPr="00040422">
          <w:rPr>
            <w:rStyle w:val="Hyperlink"/>
          </w:rPr>
          <w:t>Senate Journal</w:t>
        </w:r>
        <w:r w:rsidRPr="00040422">
          <w:rPr>
            <w:rStyle w:val="Hyperlink"/>
          </w:rPr>
          <w:noBreakHyphen/>
          <w:t>page 12</w:t>
        </w:r>
      </w:hyperlink>
      <w:r w:rsidRPr="00B901E0">
        <w:t>)</w:t>
      </w:r>
    </w:p>
    <w:p w:rsidR="00603706" w:rsidRDefault="00603706" w:rsidP="00603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5</w:t>
      </w:r>
      <w:r>
        <w:tab/>
        <w:t>Senate</w:t>
      </w:r>
      <w:r>
        <w:tab/>
      </w:r>
      <w:r w:rsidRPr="00B901E0">
        <w:t>Refer</w:t>
      </w:r>
      <w:r>
        <w:t xml:space="preserve">red to Committee on </w:t>
      </w:r>
      <w:r w:rsidRPr="00B901E0">
        <w:rPr>
          <w:b/>
        </w:rPr>
        <w:t>Invitations</w:t>
      </w:r>
      <w:r>
        <w:t xml:space="preserve"> </w:t>
      </w:r>
      <w:r w:rsidRPr="00B901E0">
        <w:t>(</w:t>
      </w:r>
      <w:hyperlink r:id="rId9" w:history="1">
        <w:r w:rsidRPr="00040422">
          <w:rPr>
            <w:rStyle w:val="Hyperlink"/>
          </w:rPr>
          <w:t>Senate Journal</w:t>
        </w:r>
        <w:r w:rsidRPr="00040422">
          <w:rPr>
            <w:rStyle w:val="Hyperlink"/>
          </w:rPr>
          <w:noBreakHyphen/>
          <w:t>page 12</w:t>
        </w:r>
      </w:hyperlink>
      <w:r w:rsidRPr="00B901E0">
        <w:t>)</w:t>
      </w:r>
    </w:p>
    <w:p w:rsidR="00603706" w:rsidRDefault="00603706" w:rsidP="00603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Senate</w:t>
      </w:r>
      <w:r>
        <w:tab/>
      </w:r>
      <w:r w:rsidRPr="00B901E0">
        <w:t>Poll</w:t>
      </w:r>
      <w:r>
        <w:t xml:space="preserve">ed out of committee </w:t>
      </w:r>
      <w:r w:rsidRPr="00B901E0">
        <w:rPr>
          <w:b/>
        </w:rPr>
        <w:t>Invitations</w:t>
      </w:r>
      <w:r>
        <w:t xml:space="preserve"> </w:t>
      </w:r>
      <w:r w:rsidRPr="00B901E0">
        <w:t>(</w:t>
      </w:r>
      <w:hyperlink r:id="rId10" w:history="1">
        <w:r w:rsidRPr="00040422">
          <w:rPr>
            <w:rStyle w:val="Hyperlink"/>
          </w:rPr>
          <w:t>Senate Journal</w:t>
        </w:r>
        <w:r w:rsidRPr="00040422">
          <w:rPr>
            <w:rStyle w:val="Hyperlink"/>
          </w:rPr>
          <w:noBreakHyphen/>
          <w:t>page 14</w:t>
        </w:r>
      </w:hyperlink>
      <w:r w:rsidRPr="00B901E0">
        <w:t>)</w:t>
      </w:r>
    </w:p>
    <w:p w:rsidR="00603706" w:rsidRDefault="00603706" w:rsidP="00603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Senate</w:t>
      </w:r>
      <w:r>
        <w:tab/>
      </w:r>
      <w:r w:rsidRPr="00B901E0">
        <w:t>Committe</w:t>
      </w:r>
      <w:r>
        <w:t xml:space="preserve">e report: Favorable </w:t>
      </w:r>
      <w:r w:rsidRPr="00B901E0">
        <w:rPr>
          <w:b/>
        </w:rPr>
        <w:t>Invitations</w:t>
      </w:r>
      <w:r>
        <w:t xml:space="preserve"> </w:t>
      </w:r>
      <w:r w:rsidRPr="00B901E0">
        <w:t>(</w:t>
      </w:r>
      <w:hyperlink r:id="rId11" w:history="1">
        <w:r w:rsidRPr="00040422">
          <w:rPr>
            <w:rStyle w:val="Hyperlink"/>
          </w:rPr>
          <w:t>Senate Journal</w:t>
        </w:r>
        <w:r w:rsidRPr="00040422">
          <w:rPr>
            <w:rStyle w:val="Hyperlink"/>
          </w:rPr>
          <w:noBreakHyphen/>
          <w:t>page 14</w:t>
        </w:r>
      </w:hyperlink>
      <w:r w:rsidRPr="00B901E0">
        <w:t>)</w:t>
      </w:r>
    </w:p>
    <w:p w:rsidR="00603706" w:rsidRDefault="00603706" w:rsidP="00603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</w:r>
      <w:r>
        <w:tab/>
      </w:r>
      <w:r w:rsidRPr="00B901E0">
        <w:t>Scrivener's error corrected</w:t>
      </w:r>
    </w:p>
    <w:p w:rsidR="00603706" w:rsidRDefault="00603706" w:rsidP="00603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Senate</w:t>
      </w:r>
      <w:r>
        <w:tab/>
      </w:r>
      <w:r w:rsidRPr="00B901E0">
        <w:t>Adopted, returned to House with concurrence</w:t>
      </w:r>
      <w:r>
        <w:t xml:space="preserve"> </w:t>
      </w:r>
      <w:r w:rsidRPr="00B901E0">
        <w:t>(</w:t>
      </w:r>
      <w:hyperlink r:id="rId12" w:history="1">
        <w:r w:rsidRPr="00040422">
          <w:rPr>
            <w:rStyle w:val="Hyperlink"/>
          </w:rPr>
          <w:t>Senate Journal</w:t>
        </w:r>
        <w:r w:rsidRPr="00040422">
          <w:rPr>
            <w:rStyle w:val="Hyperlink"/>
          </w:rPr>
          <w:noBreakHyphen/>
          <w:t>page 37</w:t>
        </w:r>
      </w:hyperlink>
      <w:r w:rsidRPr="00B901E0">
        <w:t>)</w:t>
      </w:r>
    </w:p>
    <w:p w:rsidR="00603706" w:rsidRDefault="00603706" w:rsidP="006037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7B2" w:rsidRDefault="00BD17B2" w:rsidP="00BD1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3" w:history="1">
        <w:r w:rsidRPr="00BD17B2">
          <w:rPr>
            <w:rStyle w:val="Hyperlink"/>
          </w:rPr>
          <w:t>legislative information</w:t>
        </w:r>
      </w:hyperlink>
      <w:r>
        <w:t xml:space="preserve"> at the website</w:t>
      </w:r>
    </w:p>
    <w:p w:rsidR="00BD17B2" w:rsidRDefault="00BD17B2" w:rsidP="00BD1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7B2" w:rsidRPr="00BD17B2" w:rsidRDefault="00BD17B2" w:rsidP="00BD17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17B2" w:rsidRDefault="00BD17B2" w:rsidP="00BD17B2">
      <w:r w:rsidRPr="00BD17B2">
        <w:rPr>
          <w:b/>
        </w:rPr>
        <w:t>VERSIONS OF THIS BILL</w:t>
      </w:r>
    </w:p>
    <w:p w:rsidR="00BD17B2" w:rsidRDefault="00BD17B2" w:rsidP="00BD17B2"/>
    <w:p w:rsidR="00BD17B2" w:rsidRDefault="00040422" w:rsidP="00BD17B2">
      <w:hyperlink r:id="rId14" w:history="1">
        <w:r w:rsidR="00BD17B2">
          <w:rPr>
            <w:rStyle w:val="Hyperlink"/>
          </w:rPr>
          <w:t>2/24/2015</w:t>
        </w:r>
      </w:hyperlink>
    </w:p>
    <w:p w:rsidR="00BD17B2" w:rsidRDefault="00040422" w:rsidP="00BD17B2">
      <w:hyperlink r:id="rId15" w:history="1">
        <w:r w:rsidR="00124A87" w:rsidRPr="00124A87">
          <w:rPr>
            <w:rStyle w:val="Hyperlink"/>
          </w:rPr>
          <w:t>3/17/2015</w:t>
        </w:r>
      </w:hyperlink>
    </w:p>
    <w:p w:rsidR="00124A87" w:rsidRDefault="00040422" w:rsidP="00BD17B2">
      <w:hyperlink r:id="rId16" w:history="1">
        <w:r w:rsidR="006C667B" w:rsidRPr="006C667B">
          <w:rPr>
            <w:rStyle w:val="Hyperlink"/>
          </w:rPr>
          <w:t>3/18/2015</w:t>
        </w:r>
      </w:hyperlink>
    </w:p>
    <w:p w:rsidR="006C667B" w:rsidRDefault="006C667B" w:rsidP="00BD17B2"/>
    <w:p w:rsidR="00BD17B2" w:rsidRDefault="00BD17B2" w:rsidP="00BD17B2">
      <w:pPr>
        <w:sectPr w:rsidR="00BD17B2" w:rsidSect="00BD17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POLLED OUT OF COMMITTEE</w:t>
      </w: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JORITY FAVORABLE</w:t>
      </w: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7, 2015</w:t>
      </w: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Pr="006224BE" w:rsidRDefault="006C667B" w:rsidP="006224B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11</w:t>
      </w: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Default="006C667B" w:rsidP="00622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8C3BA3">
        <w:t>Rep. Delleney</w:t>
      </w: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Default="006C667B" w:rsidP="00764C0A">
      <w:pPr>
        <w:tabs>
          <w:tab w:val="right" w:pos="5933"/>
        </w:tabs>
        <w:suppressAutoHyphens/>
      </w:pPr>
      <w:r>
        <w:t>S. Printed 3/17/15--S.</w:t>
      </w:r>
      <w:r>
        <w:tab/>
        <w:t>[SEC 3/18/15 1:29 PM]</w:t>
      </w: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5, 2015.</w:t>
      </w:r>
    </w:p>
    <w:p w:rsidR="006C667B" w:rsidRPr="006224BE" w:rsidRDefault="006C667B" w:rsidP="00622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Pr="006224BE" w:rsidRDefault="006C667B" w:rsidP="00622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INVITATIONS</w:t>
      </w: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3711) to authorize Palmetto Boys State to use the chambers of the House of Representatives and the Senate on Friday, June 12, 2015, from 11:30 a.m., etc., respectfully</w:t>
      </w:r>
    </w:p>
    <w:p w:rsidR="006C667B" w:rsidRPr="006224BE" w:rsidRDefault="006C667B" w:rsidP="00622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Has polled the Concurrent Resolution out majority favorable.</w:t>
      </w: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6C667B" w:rsidSect="006224BE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Default="006C667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Pr="00325348" w:rsidRDefault="006C667B" w:rsidP="006A43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6C667B" w:rsidRDefault="006C667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Default="006C66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93E6A">
        <w:rPr>
          <w:color w:val="000000" w:themeColor="text1"/>
          <w:u w:color="000000" w:themeColor="text1"/>
        </w:rPr>
        <w:t>TO AUTHORIZE PALMETTO BOYS STATE TO USE THE CHAMBERS OF THE HOUSE OF REPRESENTATIVES AND THE SENATE ON FRIDAY, JUNE 1</w:t>
      </w:r>
      <w:r>
        <w:rPr>
          <w:color w:val="000000" w:themeColor="text1"/>
          <w:u w:color="000000" w:themeColor="text1"/>
        </w:rPr>
        <w:t>2</w:t>
      </w:r>
      <w:r w:rsidRPr="00C93E6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</w:t>
      </w:r>
      <w:r w:rsidRPr="00C93E6A">
        <w:rPr>
          <w:color w:val="000000" w:themeColor="text1"/>
          <w:u w:color="000000" w:themeColor="text1"/>
        </w:rPr>
        <w:t>, FROM 11:30 A.M. TO 1:00 P.M. FOR ITS ANNUAL STATE HOUSE MEETING.</w:t>
      </w:r>
    </w:p>
    <w:p w:rsidR="006C667B" w:rsidRDefault="006C66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667B" w:rsidRDefault="006C66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C667B" w:rsidRDefault="006C667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7B" w:rsidRPr="00C93E6A" w:rsidRDefault="006C667B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C93E6A">
        <w:rPr>
          <w:color w:val="000000" w:themeColor="text1"/>
          <w:u w:color="000000" w:themeColor="text1"/>
        </w:rPr>
        <w:t>Palmetto Boys State is authorized to use the chambers of the House of Representatives and the Senate on Friday, June 1</w:t>
      </w:r>
      <w:r>
        <w:rPr>
          <w:color w:val="000000" w:themeColor="text1"/>
          <w:u w:color="000000" w:themeColor="text1"/>
        </w:rPr>
        <w:t>2</w:t>
      </w:r>
      <w:r w:rsidRPr="00C93E6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5</w:t>
      </w:r>
      <w:r w:rsidRPr="00C93E6A">
        <w:rPr>
          <w:color w:val="000000" w:themeColor="text1"/>
          <w:u w:color="000000" w:themeColor="text1"/>
        </w:rPr>
        <w:t xml:space="preserve">, from 11:30 a.m. to 1:00 p.m. for its annual State House meeting. If either </w:t>
      </w:r>
      <w:r>
        <w:rPr>
          <w:color w:val="000000" w:themeColor="text1"/>
          <w:u w:color="000000" w:themeColor="text1"/>
        </w:rPr>
        <w:t>h</w:t>
      </w:r>
      <w:r w:rsidRPr="00C93E6A">
        <w:rPr>
          <w:color w:val="000000" w:themeColor="text1"/>
          <w:u w:color="000000" w:themeColor="text1"/>
        </w:rPr>
        <w:t xml:space="preserve">ouse is in statewide session on this date or its chamber is otherwise unavailable, that chamber may not be used. </w:t>
      </w:r>
    </w:p>
    <w:p w:rsidR="006C667B" w:rsidRDefault="006C667B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667B" w:rsidRPr="00C93E6A" w:rsidRDefault="006C667B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3E6A">
        <w:rPr>
          <w:color w:val="000000" w:themeColor="text1"/>
          <w:u w:color="000000" w:themeColor="text1"/>
        </w:rPr>
        <w:t xml:space="preserve">Be it further resolved that the State House security forces shall provide assistance and access as necessary for this meeting in accordance with previous procedures. </w:t>
      </w:r>
    </w:p>
    <w:p w:rsidR="006C667B" w:rsidRDefault="006C667B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C667B" w:rsidRDefault="006C667B" w:rsidP="003B33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3E6A">
        <w:rPr>
          <w:color w:val="000000" w:themeColor="text1"/>
          <w:u w:color="000000" w:themeColor="text1"/>
        </w:rPr>
        <w:t>Be it further resolved that no charges may be made for the use of the House and Senate chambers by Palmetto Boys State on this date.</w:t>
      </w:r>
    </w:p>
    <w:p w:rsidR="006C667B" w:rsidRDefault="006C66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D17B2" w:rsidRDefault="00BD17B2" w:rsidP="006C6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BD17B2" w:rsidSect="006224BE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413" w:rsidRDefault="00C13413" w:rsidP="009F0C77">
      <w:r>
        <w:separator/>
      </w:r>
    </w:p>
  </w:endnote>
  <w:endnote w:type="continuationSeparator" w:id="0">
    <w:p w:rsidR="00C13413" w:rsidRDefault="00C134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E8F8B2-0542-4E71-8377-82F0784CB2AE}"/>
    <w:embedBold r:id="rId2" w:fontKey="{81473E53-867F-4C7B-A677-2FFBDF3461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4CB6340-769E-410D-8A63-DD5FFAFA42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48F503-D38C-4E91-849A-E10305E35C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4B61D4-E27F-441E-BEA4-1B69453BF3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67B" w:rsidRPr="006A4398" w:rsidRDefault="006C667B" w:rsidP="006A43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-</w:t>
    </w:r>
    <w:r>
      <w:fldChar w:fldCharType="begin"/>
    </w:r>
    <w:r>
      <w:instrText xml:space="preserve"> PAGE  \* MERGEFORMAT </w:instrText>
    </w:r>
    <w:r>
      <w:fldChar w:fldCharType="separate"/>
    </w:r>
    <w:r w:rsidR="00040422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BE" w:rsidRPr="006A4398" w:rsidRDefault="006C667B" w:rsidP="006A43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413" w:rsidRDefault="00C13413" w:rsidP="009F0C77">
      <w:r>
        <w:separator/>
      </w:r>
    </w:p>
  </w:footnote>
  <w:footnote w:type="continuationSeparator" w:id="0">
    <w:p w:rsidR="00C13413" w:rsidRDefault="00C134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6AB15"/>
    <w:docVar w:name="CoverBillType" w:val="c"/>
    <w:docVar w:name="docpath" w:val="L:\Council\bills\GM\24266AB15.DOCX"/>
    <w:docVar w:name="dvBillNumber" w:val="37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3413"/>
    <w:rsid w:val="00011869"/>
    <w:rsid w:val="00015CD6"/>
    <w:rsid w:val="00040422"/>
    <w:rsid w:val="000E1785"/>
    <w:rsid w:val="000F40FA"/>
    <w:rsid w:val="0010776B"/>
    <w:rsid w:val="00124A87"/>
    <w:rsid w:val="00133E66"/>
    <w:rsid w:val="001435A3"/>
    <w:rsid w:val="00146ED3"/>
    <w:rsid w:val="00151044"/>
    <w:rsid w:val="0017703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523E"/>
    <w:rsid w:val="00325348"/>
    <w:rsid w:val="0032732C"/>
    <w:rsid w:val="00336AD0"/>
    <w:rsid w:val="0037079A"/>
    <w:rsid w:val="003B33D4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93BE6"/>
    <w:rsid w:val="005C2FE2"/>
    <w:rsid w:val="005E2BC9"/>
    <w:rsid w:val="00603706"/>
    <w:rsid w:val="00605102"/>
    <w:rsid w:val="006215AA"/>
    <w:rsid w:val="006913C9"/>
    <w:rsid w:val="0069470D"/>
    <w:rsid w:val="006A4398"/>
    <w:rsid w:val="006C667B"/>
    <w:rsid w:val="00734F00"/>
    <w:rsid w:val="007A70AE"/>
    <w:rsid w:val="008362E8"/>
    <w:rsid w:val="008A1768"/>
    <w:rsid w:val="008F0F33"/>
    <w:rsid w:val="008F4429"/>
    <w:rsid w:val="0094021A"/>
    <w:rsid w:val="00965C82"/>
    <w:rsid w:val="009B44AF"/>
    <w:rsid w:val="009B6CD8"/>
    <w:rsid w:val="009C26A3"/>
    <w:rsid w:val="009C6A0B"/>
    <w:rsid w:val="009E0445"/>
    <w:rsid w:val="009F0C77"/>
    <w:rsid w:val="009F4DD1"/>
    <w:rsid w:val="00A30DDB"/>
    <w:rsid w:val="00A41684"/>
    <w:rsid w:val="00A472E3"/>
    <w:rsid w:val="00A64E80"/>
    <w:rsid w:val="00A72BCD"/>
    <w:rsid w:val="00A741D9"/>
    <w:rsid w:val="00A833AB"/>
    <w:rsid w:val="00A9741D"/>
    <w:rsid w:val="00AD4B17"/>
    <w:rsid w:val="00B10EE5"/>
    <w:rsid w:val="00B20055"/>
    <w:rsid w:val="00B412D4"/>
    <w:rsid w:val="00BD17B2"/>
    <w:rsid w:val="00BE3C22"/>
    <w:rsid w:val="00C0345E"/>
    <w:rsid w:val="00C13413"/>
    <w:rsid w:val="00C3483A"/>
    <w:rsid w:val="00C367B3"/>
    <w:rsid w:val="00C41A0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84697D-6522-401B-8267-F24CFBCC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23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1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2-25-15.docx" TargetMode="External"/><Relationship Id="rId13" Type="http://schemas.openxmlformats.org/officeDocument/2006/relationships/hyperlink" Target="http://www.scstatehouse.gov/billsearch.php?billnumbers=3711&amp;session=121&amp;summary=B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4-15.docx" TargetMode="External"/><Relationship Id="rId12" Type="http://schemas.openxmlformats.org/officeDocument/2006/relationships/hyperlink" Target="file:///h:\SJ%20Archive\2015\03-18-15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5-16\3711_20150318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3-17-1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3711_20150317.docx" TargetMode="External"/><Relationship Id="rId10" Type="http://schemas.openxmlformats.org/officeDocument/2006/relationships/hyperlink" Target="file:///h:\SJ%20Archive\2015\03-17-15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5\02-25-15.docx" TargetMode="External"/><Relationship Id="rId14" Type="http://schemas.openxmlformats.org/officeDocument/2006/relationships/hyperlink" Target="file:///p:\pprever\2015-16\3711_2015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93B5-441B-4C18-ADA1-93D71B1F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65</Words>
  <Characters>2656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11: Palmetto Boys State - South Carolina Legislature Online</dc:title>
  <dc:creator>%USERNAME%</dc:creator>
  <cp:lastModifiedBy>N Cumfer</cp:lastModifiedBy>
  <cp:revision>2</cp:revision>
  <cp:lastPrinted>2015-02-19T17:32:00Z</cp:lastPrinted>
  <dcterms:created xsi:type="dcterms:W3CDTF">2016-12-02T18:17:00Z</dcterms:created>
  <dcterms:modified xsi:type="dcterms:W3CDTF">2016-12-02T18:17:00Z</dcterms:modified>
</cp:coreProperties>
</file>